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 PRESUPUESTARIA POR DEPENDENCIA</w:t>
      </w:r>
    </w:p>
    <w:p w:rsidR="008479E3" w:rsidRDefault="008479E3" w:rsidP="00ED44A8">
      <w:pPr>
        <w:jc w:val="center"/>
      </w:pPr>
      <w:r>
        <w:rPr>
          <w:noProof/>
        </w:rPr>
        <w:drawing>
          <wp:inline distT="0" distB="0" distL="0" distR="0" wp14:anchorId="7702F9F5" wp14:editId="0B15FDA8">
            <wp:extent cx="8020050" cy="54102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8888" r="20906" b="12544"/>
                    <a:stretch/>
                  </pic:blipFill>
                  <pic:spPr bwMode="auto">
                    <a:xfrm>
                      <a:off x="0" y="0"/>
                      <a:ext cx="8020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drawing>
          <wp:inline distT="0" distB="0" distL="0" distR="0" wp14:anchorId="11CEEAE7" wp14:editId="33E36C4C">
            <wp:extent cx="822007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888" r="20684" b="12940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drawing>
          <wp:inline distT="0" distB="0" distL="0" distR="0" wp14:anchorId="7F2B37B1" wp14:editId="232C7A12">
            <wp:extent cx="8220075" cy="50577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20684" b="12544"/>
                    <a:stretch/>
                  </pic:blipFill>
                  <pic:spPr bwMode="auto">
                    <a:xfrm>
                      <a:off x="0" y="0"/>
                      <a:ext cx="822007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drawing>
          <wp:inline distT="0" distB="0" distL="0" distR="0" wp14:anchorId="74CD6164" wp14:editId="7D1BC69E">
            <wp:extent cx="8324850" cy="5448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690" r="20795" b="13534"/>
                    <a:stretch/>
                  </pic:blipFill>
                  <pic:spPr bwMode="auto">
                    <a:xfrm>
                      <a:off x="0" y="0"/>
                      <a:ext cx="8324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B97463" w:rsidP="00AA07E4">
      <w:pPr>
        <w:jc w:val="center"/>
      </w:pPr>
      <w:r>
        <w:rPr>
          <w:noProof/>
        </w:rPr>
        <w:drawing>
          <wp:inline distT="0" distB="0" distL="0" distR="0" wp14:anchorId="3BDAD746" wp14:editId="0494A640">
            <wp:extent cx="8162925" cy="547687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20795" b="12149"/>
                    <a:stretch/>
                  </pic:blipFill>
                  <pic:spPr bwMode="auto">
                    <a:xfrm>
                      <a:off x="0" y="0"/>
                      <a:ext cx="8162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07E4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21538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27C4-3928-4D7D-8044-BA7C87A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25:00Z</dcterms:created>
  <dcterms:modified xsi:type="dcterms:W3CDTF">2022-01-25T23:25:00Z</dcterms:modified>
</cp:coreProperties>
</file>